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-601" w:tblpY="2671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443"/>
      </w:tblGrid>
      <w:tr w:rsidR="00FC785D" w:rsidRPr="00CF68F1" w:rsidTr="00FC2CCE">
        <w:tc>
          <w:tcPr>
            <w:tcW w:w="4503" w:type="dxa"/>
          </w:tcPr>
          <w:p w:rsidR="00E7454F" w:rsidRDefault="00474A93" w:rsidP="00FC2CCE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443" w:type="dxa"/>
          </w:tcPr>
          <w:p w:rsid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 районный исполнительный комитет</w:t>
            </w:r>
          </w:p>
          <w:p w:rsidR="00FC2CCE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</w:p>
          <w:p w:rsidR="00FC2CCE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ое районное унитарное предприятие жилищно-коммунального хозяйства</w:t>
            </w:r>
          </w:p>
          <w:p w:rsid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Гродненская область, </w:t>
            </w:r>
          </w:p>
          <w:p w:rsidR="00FC2CCE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. Зельва, ул. Пушкина, 83</w:t>
            </w:r>
          </w:p>
          <w:p w:rsidR="00FC2CCE" w:rsidRPr="00FC2CCE" w:rsidRDefault="00FC2CCE" w:rsidP="00FC2C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УНП 509856874</w:t>
            </w:r>
          </w:p>
          <w:p w:rsidR="00BA06EF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46"/>
      </w:tblGrid>
      <w:tr w:rsidR="003D1371" w:rsidTr="00FC2CCE"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CF68F1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8.1.10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CF68F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CF68F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е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FC2CCE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CC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Зельвенское районное унитарное предприятие жилищно-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ит</w:t>
      </w:r>
      <w:r w:rsidR="00E7454F"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0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вести </w:t>
      </w:r>
      <w:r w:rsidR="00CF6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жилое помещение, расположенное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г.п. Зельва, ул. Наруша, </w:t>
      </w:r>
      <w:r w:rsidR="00CF68F1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15, </w:t>
      </w:r>
      <w:r w:rsidR="00CF68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ащее</w:t>
      </w:r>
      <w:r w:rsidR="00172D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FC2C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FC2CC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раве хозяйственного ведения   Зельвенскому районному унитарному предприятию жилищно-коммунального хозяйства</w:t>
      </w:r>
      <w:r w:rsidR="00172D6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14F3">
        <w:rPr>
          <w:rFonts w:ascii="Times New Roman" w:eastAsia="Times New Roman" w:hAnsi="Times New Roman" w:cs="Times New Roman"/>
          <w:sz w:val="28"/>
          <w:szCs w:val="28"/>
          <w:lang w:val="ru-RU"/>
        </w:rPr>
        <w:t>в жилое</w:t>
      </w:r>
      <w:r w:rsidR="008917C7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AD" w:rsidRDefault="002A34AD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ое помещение будет использоваться как</w:t>
      </w:r>
      <w:r w:rsidR="008914F3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жилой дом</w:t>
      </w:r>
      <w:r w:rsidRPr="002A34A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</w:t>
      </w:r>
    </w:p>
    <w:p w:rsidR="002A34AD" w:rsidRDefault="00172D6C" w:rsidP="002A34AD">
      <w:pPr>
        <w:pStyle w:val="ab"/>
        <w:ind w:firstLine="709"/>
        <w:jc w:val="both"/>
        <w:rPr>
          <w:sz w:val="28"/>
          <w:szCs w:val="28"/>
          <w:lang w:val="ru-RU"/>
        </w:rPr>
      </w:pPr>
      <w:r w:rsidRPr="00FC2CC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ельвенское районное унитарное предприятие жилищно-коммунального хозяйства</w:t>
      </w:r>
      <w:r w:rsidR="002A34AD" w:rsidRPr="002A34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</w:t>
      </w:r>
      <w:r w:rsidR="002A34AD" w:rsidRPr="002A34AD">
        <w:rPr>
          <w:rFonts w:ascii="Times New Roman" w:hAnsi="Times New Roman" w:cs="Times New Roman"/>
          <w:sz w:val="28"/>
          <w:szCs w:val="28"/>
          <w:lang w:val="ru-RU"/>
        </w:rPr>
        <w:t xml:space="preserve">что право собственности на переводимое </w:t>
      </w:r>
      <w:r w:rsidR="008914F3">
        <w:rPr>
          <w:rFonts w:ascii="Times New Roman" w:hAnsi="Times New Roman" w:cs="Times New Roman"/>
          <w:sz w:val="28"/>
          <w:szCs w:val="28"/>
          <w:lang w:val="ru-RU"/>
        </w:rPr>
        <w:t>не</w:t>
      </w:r>
      <w:bookmarkStart w:id="0" w:name="_GoBack"/>
      <w:bookmarkEnd w:id="0"/>
      <w:r w:rsidR="002A34AD" w:rsidRPr="002A34AD">
        <w:rPr>
          <w:rFonts w:ascii="Times New Roman" w:hAnsi="Times New Roman" w:cs="Times New Roman"/>
          <w:sz w:val="28"/>
          <w:szCs w:val="28"/>
          <w:lang w:val="ru-RU"/>
        </w:rPr>
        <w:t>жилое помещение не об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ено правами третьих лиц</w:t>
      </w:r>
      <w:r>
        <w:rPr>
          <w:sz w:val="28"/>
          <w:szCs w:val="28"/>
          <w:lang w:val="ru-RU"/>
        </w:rPr>
        <w:t>.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72D6C" w:rsidRDefault="00172D6C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Pr="000E5780" w:rsidRDefault="000E5780" w:rsidP="000E578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5780" w:rsidRPr="000E5780" w:rsidSect="00BA06E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0D" w:rsidRDefault="002F100D" w:rsidP="00A83581">
      <w:r>
        <w:separator/>
      </w:r>
    </w:p>
  </w:endnote>
  <w:endnote w:type="continuationSeparator" w:id="0">
    <w:p w:rsidR="002F100D" w:rsidRDefault="002F100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0D" w:rsidRDefault="002F100D" w:rsidP="00A83581">
      <w:r>
        <w:separator/>
      </w:r>
    </w:p>
  </w:footnote>
  <w:footnote w:type="continuationSeparator" w:id="0">
    <w:p w:rsidR="002F100D" w:rsidRDefault="002F100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0E5780"/>
    <w:rsid w:val="00172D6C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914F3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BA06EF"/>
    <w:rsid w:val="00C07216"/>
    <w:rsid w:val="00C323BD"/>
    <w:rsid w:val="00CB34C0"/>
    <w:rsid w:val="00CF68F1"/>
    <w:rsid w:val="00D25348"/>
    <w:rsid w:val="00E7454F"/>
    <w:rsid w:val="00E862C5"/>
    <w:rsid w:val="00EB2A7E"/>
    <w:rsid w:val="00F27AFB"/>
    <w:rsid w:val="00F60AA6"/>
    <w:rsid w:val="00FB2A2E"/>
    <w:rsid w:val="00FC2CC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9DC9F-19DE-48BF-839A-B149FFD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8E07-9909-44C9-B092-4A037E0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9-20T09:23:00Z</dcterms:created>
  <dcterms:modified xsi:type="dcterms:W3CDTF">2019-10-18T08:29:00Z</dcterms:modified>
</cp:coreProperties>
</file>